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D44" w14:textId="77777777" w:rsidR="00E6784A" w:rsidRPr="00BC581B" w:rsidRDefault="00394D87" w:rsidP="00807C62">
      <w:pPr>
        <w:rPr>
          <w:b/>
          <w:color w:val="0070C0"/>
          <w:sz w:val="28"/>
          <w:szCs w:val="28"/>
        </w:rPr>
      </w:pPr>
      <w:r w:rsidRPr="00BC581B">
        <w:rPr>
          <w:b/>
          <w:color w:val="0070C0"/>
          <w:sz w:val="28"/>
          <w:szCs w:val="28"/>
        </w:rPr>
        <w:t xml:space="preserve">INDIANA PTAC </w:t>
      </w:r>
      <w:r w:rsidR="00807C62" w:rsidRPr="00BC581B">
        <w:rPr>
          <w:b/>
          <w:color w:val="0070C0"/>
          <w:sz w:val="28"/>
          <w:szCs w:val="28"/>
        </w:rPr>
        <w:t>ROADMAP TO GOVERNMENT CONTRACTING</w:t>
      </w:r>
    </w:p>
    <w:p w14:paraId="26F4BD45" w14:textId="77777777" w:rsidR="00E6784A" w:rsidRPr="00BC581B" w:rsidRDefault="00E6784A" w:rsidP="00807C62">
      <w:pPr>
        <w:rPr>
          <w:i/>
          <w:sz w:val="20"/>
          <w:szCs w:val="20"/>
        </w:rPr>
      </w:pPr>
      <w:r w:rsidRPr="00BC581B">
        <w:rPr>
          <w:i/>
          <w:sz w:val="20"/>
          <w:szCs w:val="20"/>
        </w:rPr>
        <w:t xml:space="preserve">Thank you for your interest and reaching out to </w:t>
      </w:r>
      <w:r w:rsidR="00312F22">
        <w:rPr>
          <w:i/>
          <w:sz w:val="20"/>
          <w:szCs w:val="20"/>
        </w:rPr>
        <w:t>Indiana PTAC.  Below are the</w:t>
      </w:r>
      <w:r w:rsidRPr="00BC581B">
        <w:rPr>
          <w:i/>
          <w:sz w:val="20"/>
          <w:szCs w:val="20"/>
        </w:rPr>
        <w:t xml:space="preserve"> phases most small businesses complete to do business </w:t>
      </w:r>
      <w:r w:rsidR="00BC581B">
        <w:rPr>
          <w:i/>
          <w:sz w:val="20"/>
          <w:szCs w:val="20"/>
        </w:rPr>
        <w:t xml:space="preserve">with </w:t>
      </w:r>
      <w:r w:rsidRPr="00BC581B">
        <w:rPr>
          <w:i/>
          <w:sz w:val="20"/>
          <w:szCs w:val="20"/>
        </w:rPr>
        <w:t>the government (federal, state and local).</w:t>
      </w:r>
    </w:p>
    <w:p w14:paraId="26F4BD46" w14:textId="77777777" w:rsidR="00B90253" w:rsidRPr="00B447A3" w:rsidRDefault="00B90253" w:rsidP="00B90253">
      <w:pPr>
        <w:ind w:left="405"/>
        <w:rPr>
          <w:sz w:val="20"/>
          <w:szCs w:val="20"/>
        </w:rPr>
      </w:pPr>
      <w:r w:rsidRPr="00B447A3">
        <w:rPr>
          <w:sz w:val="20"/>
          <w:szCs w:val="20"/>
        </w:rPr>
        <w:t xml:space="preserve">Preliminary Checklist:  </w:t>
      </w:r>
      <w:r w:rsidRPr="00B447A3">
        <w:rPr>
          <w:sz w:val="20"/>
          <w:szCs w:val="20"/>
        </w:rPr>
        <w:sym w:font="Wingdings" w:char="F0A8"/>
      </w:r>
      <w:r w:rsidRPr="00B447A3">
        <w:rPr>
          <w:sz w:val="20"/>
          <w:szCs w:val="20"/>
        </w:rPr>
        <w:t xml:space="preserve"> Are you an established business?  </w:t>
      </w:r>
      <w:r w:rsidRPr="00B447A3">
        <w:rPr>
          <w:sz w:val="20"/>
          <w:szCs w:val="20"/>
        </w:rPr>
        <w:sym w:font="Wingdings" w:char="F0A8"/>
      </w:r>
      <w:r w:rsidRPr="00B447A3">
        <w:rPr>
          <w:sz w:val="20"/>
          <w:szCs w:val="20"/>
        </w:rPr>
        <w:t xml:space="preserve"> Do you have a business plan that includes government contracting as a growth strategy or new customer market?</w:t>
      </w:r>
      <w:r w:rsidR="00036FC0" w:rsidRPr="00B447A3">
        <w:rPr>
          <w:sz w:val="20"/>
          <w:szCs w:val="20"/>
        </w:rPr>
        <w:t xml:space="preserve"> (SBDC)</w:t>
      </w:r>
      <w:r w:rsidRPr="00B447A3">
        <w:rPr>
          <w:sz w:val="20"/>
          <w:szCs w:val="20"/>
        </w:rPr>
        <w:t xml:space="preserve"> </w:t>
      </w:r>
      <w:r w:rsidRPr="00B447A3">
        <w:rPr>
          <w:sz w:val="20"/>
          <w:szCs w:val="20"/>
        </w:rPr>
        <w:sym w:font="Wingdings" w:char="F0A8"/>
      </w:r>
      <w:r w:rsidRPr="00B447A3">
        <w:rPr>
          <w:sz w:val="20"/>
          <w:szCs w:val="20"/>
        </w:rPr>
        <w:t xml:space="preserve"> Have you done the necessary market research to determine the government’s demand for your product or service?  </w:t>
      </w:r>
      <w:r w:rsidRPr="00B447A3">
        <w:rPr>
          <w:sz w:val="20"/>
          <w:szCs w:val="20"/>
        </w:rPr>
        <w:sym w:font="Wingdings" w:char="F0A8"/>
      </w:r>
      <w:r w:rsidRPr="00B447A3">
        <w:rPr>
          <w:sz w:val="20"/>
          <w:szCs w:val="20"/>
        </w:rPr>
        <w:t xml:space="preserve"> Will your company’s cash flow be compatible with government payment cycles? </w:t>
      </w:r>
      <w:r w:rsidRPr="00B447A3">
        <w:rPr>
          <w:sz w:val="20"/>
          <w:szCs w:val="20"/>
        </w:rPr>
        <w:sym w:font="Wingdings" w:char="F0A8"/>
      </w:r>
      <w:r w:rsidRPr="00B447A3">
        <w:rPr>
          <w:sz w:val="20"/>
          <w:szCs w:val="20"/>
        </w:rPr>
        <w:t xml:space="preserve"> Does your company have a history of sales or an experienced team in the business’ line of work?</w:t>
      </w:r>
    </w:p>
    <w:p w14:paraId="26F4BD47" w14:textId="77777777" w:rsidR="00034D52" w:rsidRPr="00BC581B" w:rsidRDefault="00E6784A" w:rsidP="00E6784A">
      <w:pPr>
        <w:rPr>
          <w:sz w:val="28"/>
          <w:szCs w:val="28"/>
        </w:rPr>
      </w:pPr>
      <w:r w:rsidRPr="00BC581B">
        <w:rPr>
          <w:b/>
          <w:sz w:val="28"/>
          <w:szCs w:val="28"/>
        </w:rPr>
        <w:t>PHASE ONE:</w:t>
      </w:r>
    </w:p>
    <w:p w14:paraId="26F4BD48" w14:textId="77777777" w:rsidR="00034D52" w:rsidRPr="00BC581B" w:rsidRDefault="00E6784A" w:rsidP="00034D52">
      <w:pPr>
        <w:numPr>
          <w:ilvl w:val="0"/>
          <w:numId w:val="3"/>
        </w:numPr>
      </w:pPr>
      <w:r w:rsidRPr="00303E6D">
        <w:rPr>
          <w:b/>
          <w:color w:val="FF0000"/>
        </w:rPr>
        <w:t>PTAC CLIENT PROFILE:</w:t>
      </w:r>
      <w:r w:rsidRPr="00BC581B">
        <w:t xml:space="preserve"> </w:t>
      </w:r>
      <w:r w:rsidR="00DF11C4">
        <w:t>(Sou</w:t>
      </w:r>
      <w:r w:rsidR="00F0144E">
        <w:t>thwe</w:t>
      </w:r>
      <w:r w:rsidR="006819E6">
        <w:t>st</w:t>
      </w:r>
      <w:r w:rsidR="00034D52" w:rsidRPr="00BC581B">
        <w:t xml:space="preserve">) - </w:t>
      </w:r>
      <w:hyperlink r:id="rId8" w:history="1">
        <w:r w:rsidR="00034D52" w:rsidRPr="00AF6CD8">
          <w:rPr>
            <w:rStyle w:val="Hyperlink"/>
          </w:rPr>
          <w:t>https://iptac.ecenterdirect.com/Cli</w:t>
        </w:r>
        <w:r w:rsidR="00DF11C4" w:rsidRPr="00AF6CD8">
          <w:rPr>
            <w:rStyle w:val="Hyperlink"/>
          </w:rPr>
          <w:t>entSignupFull.action?CenterID=24</w:t>
        </w:r>
      </w:hyperlink>
    </w:p>
    <w:p w14:paraId="26F4BD49" w14:textId="2C50E900" w:rsidR="00034D52" w:rsidRPr="00BC581B" w:rsidRDefault="00034D52" w:rsidP="00291674">
      <w:pPr>
        <w:numPr>
          <w:ilvl w:val="0"/>
          <w:numId w:val="3"/>
        </w:numPr>
      </w:pPr>
      <w:r w:rsidRPr="00303E6D">
        <w:rPr>
          <w:b/>
          <w:color w:val="FF0000"/>
        </w:rPr>
        <w:t>NAICS CODE:</w:t>
      </w:r>
      <w:r w:rsidRPr="00BC581B">
        <w:t xml:space="preserve"> North American Industry Classification System: </w:t>
      </w:r>
      <w:hyperlink r:id="rId9" w:history="1">
        <w:r w:rsidR="00000E4A" w:rsidRPr="00000E4A">
          <w:rPr>
            <w:rStyle w:val="Hyperlink"/>
          </w:rPr>
          <w:t>https://www.census.gov/naics</w:t>
        </w:r>
      </w:hyperlink>
    </w:p>
    <w:p w14:paraId="26F4BD4A" w14:textId="5B13C21D" w:rsidR="00034D52" w:rsidRPr="00BC581B" w:rsidRDefault="00034D52" w:rsidP="00034D52">
      <w:pPr>
        <w:numPr>
          <w:ilvl w:val="0"/>
          <w:numId w:val="3"/>
        </w:numPr>
      </w:pPr>
      <w:r w:rsidRPr="00303E6D">
        <w:rPr>
          <w:b/>
          <w:color w:val="FF0000"/>
        </w:rPr>
        <w:t>UNSPSC CODE:</w:t>
      </w:r>
      <w:r w:rsidRPr="00BC581B">
        <w:t xml:space="preserve">  United Nations Standard Products and Services Code: </w:t>
      </w:r>
      <w:hyperlink r:id="rId10" w:history="1">
        <w:r w:rsidR="009207F8" w:rsidRPr="00DC6D85">
          <w:rPr>
            <w:rStyle w:val="Hyperlink"/>
          </w:rPr>
          <w:t>https://www.unsp</w:t>
        </w:r>
        <w:r w:rsidR="009207F8" w:rsidRPr="00DC6D85">
          <w:rPr>
            <w:rStyle w:val="Hyperlink"/>
          </w:rPr>
          <w:t>s</w:t>
        </w:r>
        <w:r w:rsidR="009207F8" w:rsidRPr="00DC6D85">
          <w:rPr>
            <w:rStyle w:val="Hyperlink"/>
          </w:rPr>
          <w:t>c.org/</w:t>
        </w:r>
      </w:hyperlink>
      <w:r w:rsidR="00AF4102">
        <w:t xml:space="preserve">  (State of Indiana uses UNSPSC codes instead of NAICS)</w:t>
      </w:r>
    </w:p>
    <w:p w14:paraId="26F4BD4B" w14:textId="77777777" w:rsidR="00034D52" w:rsidRPr="00BC581B" w:rsidRDefault="00034D52" w:rsidP="00034D52">
      <w:pPr>
        <w:numPr>
          <w:ilvl w:val="0"/>
          <w:numId w:val="3"/>
        </w:numPr>
      </w:pPr>
      <w:r w:rsidRPr="00303E6D">
        <w:rPr>
          <w:b/>
          <w:color w:val="FF0000"/>
        </w:rPr>
        <w:t>PSC:</w:t>
      </w:r>
      <w:r w:rsidRPr="00BC581B">
        <w:t xml:space="preserve">  Product </w:t>
      </w:r>
      <w:r w:rsidR="00887E46">
        <w:t>and Service</w:t>
      </w:r>
      <w:r w:rsidRPr="00BC581B">
        <w:t xml:space="preserve"> Codes:  </w:t>
      </w:r>
      <w:hyperlink r:id="rId11" w:history="1">
        <w:r w:rsidRPr="00BC581B">
          <w:rPr>
            <w:rStyle w:val="Hyperlink"/>
          </w:rPr>
          <w:t>https://p</w:t>
        </w:r>
        <w:r w:rsidRPr="00BC581B">
          <w:rPr>
            <w:rStyle w:val="Hyperlink"/>
          </w:rPr>
          <w:t>s</w:t>
        </w:r>
        <w:r w:rsidRPr="00BC581B">
          <w:rPr>
            <w:rStyle w:val="Hyperlink"/>
          </w:rPr>
          <w:t>ctool.us/</w:t>
        </w:r>
      </w:hyperlink>
    </w:p>
    <w:p w14:paraId="26F4BD4C" w14:textId="4171A720" w:rsidR="00034D52" w:rsidRPr="00BC581B" w:rsidRDefault="00A03A2F" w:rsidP="005E7D42">
      <w:pPr>
        <w:numPr>
          <w:ilvl w:val="0"/>
          <w:numId w:val="3"/>
        </w:numPr>
      </w:pPr>
      <w:r>
        <w:rPr>
          <w:b/>
          <w:color w:val="FF0000"/>
        </w:rPr>
        <w:t>UEI</w:t>
      </w:r>
      <w:r w:rsidR="00D301AF" w:rsidRPr="00303E6D">
        <w:rPr>
          <w:b/>
          <w:color w:val="FF0000"/>
        </w:rPr>
        <w:t>:</w:t>
      </w:r>
      <w:r w:rsidR="00D301AF" w:rsidRPr="00BC581B">
        <w:t xml:space="preserve">  </w:t>
      </w:r>
      <w:r w:rsidR="00D23B9D">
        <w:rPr>
          <w:rFonts w:ascii="SourceSansPro-Regular" w:hAnsi="SourceSansPro-Regular" w:cs="SourceSansPro-Regular"/>
        </w:rPr>
        <w:t xml:space="preserve">Get </w:t>
      </w:r>
      <w:r w:rsidR="005E7D42">
        <w:rPr>
          <w:rFonts w:ascii="SourceSansPro-Regular" w:hAnsi="SourceSansPro-Regular" w:cs="SourceSansPro-Regular"/>
        </w:rPr>
        <w:t xml:space="preserve">Started </w:t>
      </w:r>
      <w:r w:rsidR="00081FF7">
        <w:rPr>
          <w:rFonts w:ascii="SourceSansPro-Regular" w:hAnsi="SourceSansPro-Regular" w:cs="SourceSansPro-Regular"/>
          <w:color w:val="000000"/>
        </w:rPr>
        <w:t xml:space="preserve">in </w:t>
      </w:r>
      <w:hyperlink r:id="rId12" w:history="1">
        <w:r w:rsidR="005E7D42" w:rsidRPr="00DC6D85">
          <w:rPr>
            <w:rStyle w:val="Hyperlink"/>
            <w:rFonts w:ascii="SourceSansPro-Regular" w:hAnsi="SourceSansPro-Regular" w:cs="SourceSansPro-Regular"/>
          </w:rPr>
          <w:t>https://sam.gov/content/home</w:t>
        </w:r>
      </w:hyperlink>
      <w:r w:rsidR="00081FF7" w:rsidRPr="005E7D42">
        <w:rPr>
          <w:rFonts w:ascii="SourceSansPro-Regular" w:hAnsi="SourceSansPro-Regular" w:cs="SourceSansPro-Regular"/>
          <w:color w:val="000000"/>
        </w:rPr>
        <w:t>. As part of registration, you will be assigned a Unique Entity ID (SAM).</w:t>
      </w:r>
      <w:r w:rsidR="00D301AF" w:rsidRPr="00BC581B">
        <w:t xml:space="preserve"> </w:t>
      </w:r>
    </w:p>
    <w:p w14:paraId="26F4BD4D" w14:textId="77777777" w:rsidR="00D301AF" w:rsidRPr="00BC581B" w:rsidRDefault="00197C97" w:rsidP="00D301AF">
      <w:pPr>
        <w:numPr>
          <w:ilvl w:val="0"/>
          <w:numId w:val="3"/>
        </w:numPr>
      </w:pPr>
      <w:r>
        <w:rPr>
          <w:b/>
          <w:color w:val="FF0000"/>
        </w:rPr>
        <w:t>SECRETARY OF STATE REGISTRATION</w:t>
      </w:r>
      <w:r w:rsidR="00303E6D" w:rsidRPr="00303E6D">
        <w:rPr>
          <w:b/>
          <w:color w:val="FF0000"/>
        </w:rPr>
        <w:t>:</w:t>
      </w:r>
      <w:r w:rsidR="00D301AF" w:rsidRPr="00BC581B">
        <w:t xml:space="preserve">  </w:t>
      </w:r>
      <w:hyperlink r:id="rId13" w:history="1">
        <w:r w:rsidR="00D301AF" w:rsidRPr="00BC581B">
          <w:rPr>
            <w:rStyle w:val="Hyperlink"/>
          </w:rPr>
          <w:t>https://inbiz.in.gov/</w:t>
        </w:r>
      </w:hyperlink>
    </w:p>
    <w:p w14:paraId="26F4BD4E" w14:textId="77777777" w:rsidR="00697B6F" w:rsidRDefault="00697B6F" w:rsidP="00697B6F">
      <w:pPr>
        <w:numPr>
          <w:ilvl w:val="0"/>
          <w:numId w:val="3"/>
        </w:numPr>
        <w:rPr>
          <w:b/>
        </w:rPr>
      </w:pPr>
      <w:r>
        <w:rPr>
          <w:b/>
          <w:color w:val="FF0000"/>
        </w:rPr>
        <w:t xml:space="preserve">SMALL BUSINESS SIZE STANDARDS: </w:t>
      </w:r>
      <w:hyperlink r:id="rId14" w:history="1">
        <w:r w:rsidRPr="000D0C60">
          <w:rPr>
            <w:rStyle w:val="Hyperlink"/>
          </w:rPr>
          <w:t>https://www.sba.gov/document/support--table-size-standards</w:t>
        </w:r>
      </w:hyperlink>
    </w:p>
    <w:p w14:paraId="26F4BD4F" w14:textId="77777777" w:rsidR="0061553B" w:rsidRDefault="0061553B" w:rsidP="0061553B">
      <w:pPr>
        <w:numPr>
          <w:ilvl w:val="0"/>
          <w:numId w:val="3"/>
        </w:numPr>
        <w:rPr>
          <w:b/>
        </w:rPr>
      </w:pPr>
      <w:r w:rsidRPr="00DF78B9">
        <w:rPr>
          <w:b/>
          <w:color w:val="FF0000"/>
        </w:rPr>
        <w:t>INDIANA VENDOR BIDDER NUMBER:</w:t>
      </w:r>
      <w:r w:rsidRPr="00BC581B">
        <w:t xml:space="preserve"> </w:t>
      </w:r>
      <w:hyperlink r:id="rId15" w:history="1">
        <w:r w:rsidRPr="00BC581B">
          <w:rPr>
            <w:rStyle w:val="Hyperlink"/>
          </w:rPr>
          <w:t>https://www.in.gov/idoa/2464.htm</w:t>
        </w:r>
      </w:hyperlink>
    </w:p>
    <w:p w14:paraId="26F4BD50" w14:textId="77777777" w:rsidR="00093A02" w:rsidRPr="008B60C9" w:rsidRDefault="00D301AF" w:rsidP="006D2B31">
      <w:pPr>
        <w:numPr>
          <w:ilvl w:val="0"/>
          <w:numId w:val="3"/>
        </w:numPr>
        <w:rPr>
          <w:rStyle w:val="Hyperlink"/>
          <w:color w:val="auto"/>
          <w:u w:val="none"/>
        </w:rPr>
      </w:pPr>
      <w:r w:rsidRPr="00B3429C">
        <w:rPr>
          <w:b/>
          <w:color w:val="FF0000"/>
        </w:rPr>
        <w:t>SAM (SYSTEM FOR AWARD MANAGEMENT):</w:t>
      </w:r>
      <w:r w:rsidRPr="00BC581B">
        <w:t xml:space="preserve"> </w:t>
      </w:r>
      <w:hyperlink r:id="rId16" w:history="1">
        <w:r w:rsidRPr="00BC581B">
          <w:rPr>
            <w:rStyle w:val="Hyperlink"/>
          </w:rPr>
          <w:t>https://sam.gov/SAM/</w:t>
        </w:r>
      </w:hyperlink>
      <w:r w:rsidR="0061553B">
        <w:br/>
      </w:r>
      <w:r w:rsidRPr="00BC581B">
        <w:t>BE CAREFUL to be on the right webpage!</w:t>
      </w:r>
      <w:r w:rsidR="00AB7D54" w:rsidRPr="00BC581B">
        <w:t xml:space="preserve">  NO FEE to REGISTER or RENEW.</w:t>
      </w:r>
      <w:r w:rsidR="002E797D">
        <w:t xml:space="preserve">  </w:t>
      </w:r>
      <w:r w:rsidR="006A3D26">
        <w:t>Y</w:t>
      </w:r>
      <w:r w:rsidR="002E797D">
        <w:t>ou wil</w:t>
      </w:r>
      <w:r w:rsidR="0061553B">
        <w:t>l need the following</w:t>
      </w:r>
      <w:r w:rsidR="009955AD">
        <w:t>:</w:t>
      </w:r>
      <w:r w:rsidR="002E797D">
        <w:t xml:space="preserve"> </w:t>
      </w:r>
      <w:r w:rsidR="006A3D26">
        <w:t xml:space="preserve"> </w:t>
      </w:r>
      <w:r w:rsidR="0061553B" w:rsidRPr="00B3429C">
        <w:rPr>
          <w:rFonts w:ascii="Wingdings" w:hAnsi="Wingdings"/>
        </w:rPr>
        <w:t></w:t>
      </w:r>
      <w:r w:rsidR="0061553B">
        <w:t xml:space="preserve"> 1) </w:t>
      </w:r>
      <w:r w:rsidR="002E797D">
        <w:t xml:space="preserve">DUNS Number </w:t>
      </w:r>
      <w:r w:rsidR="0061553B" w:rsidRPr="00B3429C">
        <w:rPr>
          <w:rFonts w:ascii="Wingdings" w:hAnsi="Wingdings"/>
        </w:rPr>
        <w:t></w:t>
      </w:r>
      <w:r w:rsidR="0061553B">
        <w:t xml:space="preserve"> 2) </w:t>
      </w:r>
      <w:r w:rsidR="002E797D">
        <w:t>Taxpaye</w:t>
      </w:r>
      <w:r w:rsidR="0061553B">
        <w:t xml:space="preserve">r ID Number </w:t>
      </w:r>
      <w:r w:rsidR="0061553B" w:rsidRPr="00B3429C">
        <w:rPr>
          <w:rFonts w:ascii="Wingdings" w:hAnsi="Wingdings"/>
        </w:rPr>
        <w:t></w:t>
      </w:r>
      <w:r w:rsidR="0061553B">
        <w:t xml:space="preserve"> 3) Bank’s routing number </w:t>
      </w:r>
      <w:r w:rsidR="0061553B" w:rsidRPr="00B3429C">
        <w:rPr>
          <w:rFonts w:ascii="Wingdings" w:hAnsi="Wingdings"/>
        </w:rPr>
        <w:t></w:t>
      </w:r>
      <w:r w:rsidR="0061553B">
        <w:t xml:space="preserve"> 4)</w:t>
      </w:r>
      <w:r w:rsidR="002E797D">
        <w:t xml:space="preserve"> </w:t>
      </w:r>
      <w:r w:rsidR="007C30EB" w:rsidRPr="00BC581B">
        <w:t>CAGE CODE will be</w:t>
      </w:r>
      <w:r w:rsidR="00AB7D54" w:rsidRPr="00BC581B">
        <w:t xml:space="preserve"> issued within SAM registration</w:t>
      </w:r>
      <w:r w:rsidR="0061553B">
        <w:t xml:space="preserve"> </w:t>
      </w:r>
      <w:r w:rsidR="009955AD" w:rsidRPr="00B3429C">
        <w:rPr>
          <w:rFonts w:ascii="Wingdings" w:hAnsi="Wingdings"/>
        </w:rPr>
        <w:t></w:t>
      </w:r>
      <w:r w:rsidR="0061553B">
        <w:t xml:space="preserve"> 5) </w:t>
      </w:r>
      <w:r w:rsidR="00F26CC3">
        <w:t>Nota</w:t>
      </w:r>
      <w:r w:rsidR="00AE7838">
        <w:t>rized letter required</w:t>
      </w:r>
      <w:r w:rsidR="0061553B">
        <w:t xml:space="preserve"> (t</w:t>
      </w:r>
      <w:r w:rsidR="00F26CC3">
        <w:t>emplate:</w:t>
      </w:r>
      <w:r w:rsidR="009955AD">
        <w:t xml:space="preserve">  </w:t>
      </w:r>
      <w:hyperlink r:id="rId17" w:history="1">
        <w:r w:rsidR="009955AD" w:rsidRPr="0022371E">
          <w:rPr>
            <w:rStyle w:val="Hyperlink"/>
          </w:rPr>
          <w:t>https://www.fsd.gov</w:t>
        </w:r>
      </w:hyperlink>
      <w:r w:rsidR="00B3429C">
        <w:t xml:space="preserve">  &gt; Top Help Topics)</w:t>
      </w:r>
      <w:r w:rsidR="009955AD">
        <w:t xml:space="preserve"> </w:t>
      </w:r>
      <w:r w:rsidR="009955AD" w:rsidRPr="00B3429C">
        <w:rPr>
          <w:rFonts w:ascii="Wingdings" w:hAnsi="Wingdings"/>
        </w:rPr>
        <w:t></w:t>
      </w:r>
      <w:r w:rsidR="00D67F02">
        <w:rPr>
          <w:rFonts w:asciiTheme="minorHAnsi" w:hAnsiTheme="minorHAnsi" w:cstheme="minorHAnsi"/>
        </w:rPr>
        <w:t xml:space="preserve"> 6) Create login.gov account </w:t>
      </w:r>
      <w:r w:rsidR="00D67F02">
        <w:rPr>
          <w:rFonts w:ascii="Wingdings" w:hAnsi="Wingdings"/>
        </w:rPr>
        <w:t></w:t>
      </w:r>
      <w:r w:rsidR="00D67F02">
        <w:t xml:space="preserve"> 7</w:t>
      </w:r>
      <w:r w:rsidR="0061553B">
        <w:t>)</w:t>
      </w:r>
      <w:r w:rsidR="006A3D26">
        <w:t xml:space="preserve"> C</w:t>
      </w:r>
      <w:r w:rsidR="002E797D">
        <w:t>omplete the “Reg</w:t>
      </w:r>
      <w:r w:rsidR="006A3D26">
        <w:t>ister/Update SBA Profile”</w:t>
      </w:r>
      <w:r w:rsidR="00AE7838">
        <w:t xml:space="preserve"> (</w:t>
      </w:r>
      <w:r w:rsidR="002E797D">
        <w:t>SBA Dynamic Small Business Search</w:t>
      </w:r>
      <w:r w:rsidR="006A3D26">
        <w:t xml:space="preserve"> database</w:t>
      </w:r>
      <w:r w:rsidR="00AE7838">
        <w:t>)</w:t>
      </w:r>
      <w:r w:rsidR="002E797D">
        <w:t>.</w:t>
      </w:r>
      <w:r w:rsidR="006A3D26">
        <w:br/>
        <w:t>For problems contact Federal Service Desk (Helpline) 866-606-8220</w:t>
      </w:r>
      <w:r w:rsidR="002E797D">
        <w:t xml:space="preserve">  </w:t>
      </w:r>
      <w:r w:rsidR="00D67F02">
        <w:t xml:space="preserve">or </w:t>
      </w:r>
      <w:hyperlink r:id="rId18" w:history="1">
        <w:r w:rsidR="00D67F02" w:rsidRPr="0022371E">
          <w:rPr>
            <w:rStyle w:val="Hyperlink"/>
          </w:rPr>
          <w:t>www.fsd.gov</w:t>
        </w:r>
      </w:hyperlink>
    </w:p>
    <w:p w14:paraId="26F4BD51" w14:textId="77777777" w:rsidR="008B60C9" w:rsidRDefault="008B60C9" w:rsidP="008B60C9"/>
    <w:p w14:paraId="26F4BD52" w14:textId="77777777" w:rsidR="008B60C9" w:rsidRDefault="008B60C9" w:rsidP="008B60C9">
      <w:r>
        <w:t>INDIANA SOUTHWEST PTAC</w:t>
      </w:r>
      <w:r>
        <w:br/>
        <w:t>James Haddan, Procurement Specialist</w:t>
      </w:r>
      <w:r>
        <w:br/>
      </w:r>
      <w:hyperlink r:id="rId19" w:history="1">
        <w:r w:rsidRPr="008A2C89">
          <w:rPr>
            <w:rStyle w:val="Hyperlink"/>
          </w:rPr>
          <w:t>jhaddan@iedc.in.gov</w:t>
        </w:r>
      </w:hyperlink>
      <w:r>
        <w:t xml:space="preserve">  812.340.5174</w:t>
      </w:r>
      <w:r w:rsidR="00291674">
        <w:br/>
      </w:r>
      <w:hyperlink r:id="rId20" w:history="1">
        <w:r w:rsidR="00291674" w:rsidRPr="007B20D5">
          <w:rPr>
            <w:rStyle w:val="Hyperlink"/>
          </w:rPr>
          <w:t>https://www.in.gov/indiana-ptac/</w:t>
        </w:r>
      </w:hyperlink>
      <w:r w:rsidR="00291674">
        <w:tab/>
      </w:r>
    </w:p>
    <w:sectPr w:rsidR="008B60C9" w:rsidSect="00BC63BD">
      <w:headerReference w:type="default" r:id="rId21"/>
      <w:pgSz w:w="12240" w:h="15840"/>
      <w:pgMar w:top="-2250" w:right="1260" w:bottom="135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CBC0" w14:textId="77777777" w:rsidR="001F705C" w:rsidRDefault="001F705C" w:rsidP="00807C62">
      <w:pPr>
        <w:spacing w:after="0" w:line="240" w:lineRule="auto"/>
      </w:pPr>
      <w:r>
        <w:separator/>
      </w:r>
    </w:p>
  </w:endnote>
  <w:endnote w:type="continuationSeparator" w:id="0">
    <w:p w14:paraId="7EECFE16" w14:textId="77777777" w:rsidR="001F705C" w:rsidRDefault="001F705C" w:rsidP="0080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7A3E" w14:textId="77777777" w:rsidR="001F705C" w:rsidRDefault="001F705C" w:rsidP="00807C62">
      <w:pPr>
        <w:spacing w:after="0" w:line="240" w:lineRule="auto"/>
      </w:pPr>
      <w:r>
        <w:separator/>
      </w:r>
    </w:p>
  </w:footnote>
  <w:footnote w:type="continuationSeparator" w:id="0">
    <w:p w14:paraId="015C8FF1" w14:textId="77777777" w:rsidR="001F705C" w:rsidRDefault="001F705C" w:rsidP="0080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BD57" w14:textId="77777777" w:rsidR="00807C62" w:rsidRDefault="00AF1474" w:rsidP="00BC63BD">
    <w:pPr>
      <w:pStyle w:val="Header"/>
      <w:tabs>
        <w:tab w:val="clear" w:pos="4680"/>
        <w:tab w:val="clear" w:pos="9360"/>
        <w:tab w:val="left" w:pos="5485"/>
      </w:tabs>
    </w:pPr>
    <w:r>
      <w:rPr>
        <w:noProof/>
      </w:rPr>
      <w:drawing>
        <wp:inline distT="0" distB="0" distL="0" distR="0" wp14:anchorId="26F4BD59" wp14:editId="26F4BD5A">
          <wp:extent cx="2886075" cy="1510665"/>
          <wp:effectExtent l="0" t="0" r="0" b="0"/>
          <wp:docPr id="1" name="Picture 1" descr="PTAC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AC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3BD">
      <w:tab/>
    </w:r>
  </w:p>
  <w:p w14:paraId="26F4BD58" w14:textId="77777777" w:rsidR="00807C62" w:rsidRDefault="00807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E57"/>
    <w:multiLevelType w:val="hybridMultilevel"/>
    <w:tmpl w:val="E1D6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4B4"/>
    <w:multiLevelType w:val="hybridMultilevel"/>
    <w:tmpl w:val="51745300"/>
    <w:lvl w:ilvl="0" w:tplc="8B40A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991"/>
    <w:multiLevelType w:val="hybridMultilevel"/>
    <w:tmpl w:val="3BB2966C"/>
    <w:lvl w:ilvl="0" w:tplc="B51EDF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3AD"/>
    <w:multiLevelType w:val="hybridMultilevel"/>
    <w:tmpl w:val="85BAA288"/>
    <w:lvl w:ilvl="0" w:tplc="B880B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3331A"/>
    <w:multiLevelType w:val="hybridMultilevel"/>
    <w:tmpl w:val="03D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42E"/>
    <w:multiLevelType w:val="hybridMultilevel"/>
    <w:tmpl w:val="4A3EB542"/>
    <w:lvl w:ilvl="0" w:tplc="39F86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3E10"/>
    <w:multiLevelType w:val="hybridMultilevel"/>
    <w:tmpl w:val="1B3885D8"/>
    <w:lvl w:ilvl="0" w:tplc="1E922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B6E74"/>
    <w:multiLevelType w:val="hybridMultilevel"/>
    <w:tmpl w:val="D59079FA"/>
    <w:lvl w:ilvl="0" w:tplc="04882A8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093821431">
    <w:abstractNumId w:val="6"/>
  </w:num>
  <w:num w:numId="2" w16cid:durableId="982271857">
    <w:abstractNumId w:val="0"/>
  </w:num>
  <w:num w:numId="3" w16cid:durableId="90322007">
    <w:abstractNumId w:val="1"/>
  </w:num>
  <w:num w:numId="4" w16cid:durableId="569733613">
    <w:abstractNumId w:val="7"/>
  </w:num>
  <w:num w:numId="5" w16cid:durableId="401177470">
    <w:abstractNumId w:val="5"/>
  </w:num>
  <w:num w:numId="6" w16cid:durableId="941033087">
    <w:abstractNumId w:val="4"/>
  </w:num>
  <w:num w:numId="7" w16cid:durableId="1272545165">
    <w:abstractNumId w:val="3"/>
  </w:num>
  <w:num w:numId="8" w16cid:durableId="90842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62"/>
    <w:rsid w:val="00000E4A"/>
    <w:rsid w:val="0001021B"/>
    <w:rsid w:val="00034D52"/>
    <w:rsid w:val="00036FC0"/>
    <w:rsid w:val="00041CBC"/>
    <w:rsid w:val="00053C59"/>
    <w:rsid w:val="00081FF7"/>
    <w:rsid w:val="000851D8"/>
    <w:rsid w:val="00093A02"/>
    <w:rsid w:val="000A005B"/>
    <w:rsid w:val="000D0C60"/>
    <w:rsid w:val="00197C97"/>
    <w:rsid w:val="001A0B6A"/>
    <w:rsid w:val="001B41F3"/>
    <w:rsid w:val="001C7A7A"/>
    <w:rsid w:val="001D0285"/>
    <w:rsid w:val="001F705C"/>
    <w:rsid w:val="00217476"/>
    <w:rsid w:val="00233E43"/>
    <w:rsid w:val="0024589A"/>
    <w:rsid w:val="00253A5B"/>
    <w:rsid w:val="00291674"/>
    <w:rsid w:val="002E4218"/>
    <w:rsid w:val="002E797D"/>
    <w:rsid w:val="002F6A96"/>
    <w:rsid w:val="00300562"/>
    <w:rsid w:val="00303E6D"/>
    <w:rsid w:val="00304377"/>
    <w:rsid w:val="0031092C"/>
    <w:rsid w:val="00312F22"/>
    <w:rsid w:val="00321676"/>
    <w:rsid w:val="0032286E"/>
    <w:rsid w:val="00357EBE"/>
    <w:rsid w:val="00371ABB"/>
    <w:rsid w:val="00383845"/>
    <w:rsid w:val="00394D87"/>
    <w:rsid w:val="003B240E"/>
    <w:rsid w:val="003F7ECF"/>
    <w:rsid w:val="004222CD"/>
    <w:rsid w:val="004603C6"/>
    <w:rsid w:val="004D7B2E"/>
    <w:rsid w:val="004E6C59"/>
    <w:rsid w:val="00504082"/>
    <w:rsid w:val="00523CEE"/>
    <w:rsid w:val="005363A5"/>
    <w:rsid w:val="00573F52"/>
    <w:rsid w:val="005D1A77"/>
    <w:rsid w:val="005E0741"/>
    <w:rsid w:val="005E7D42"/>
    <w:rsid w:val="0061553B"/>
    <w:rsid w:val="00617750"/>
    <w:rsid w:val="006560CC"/>
    <w:rsid w:val="006819E6"/>
    <w:rsid w:val="00697B6F"/>
    <w:rsid w:val="006A3D26"/>
    <w:rsid w:val="006E029A"/>
    <w:rsid w:val="00770030"/>
    <w:rsid w:val="00774056"/>
    <w:rsid w:val="00777A57"/>
    <w:rsid w:val="007A3147"/>
    <w:rsid w:val="007A462B"/>
    <w:rsid w:val="007C30EB"/>
    <w:rsid w:val="007C509F"/>
    <w:rsid w:val="008078DA"/>
    <w:rsid w:val="00807C62"/>
    <w:rsid w:val="00851379"/>
    <w:rsid w:val="00887E46"/>
    <w:rsid w:val="008A595E"/>
    <w:rsid w:val="008B5327"/>
    <w:rsid w:val="008B60C9"/>
    <w:rsid w:val="008B7EFE"/>
    <w:rsid w:val="00904B8A"/>
    <w:rsid w:val="009207F8"/>
    <w:rsid w:val="00924808"/>
    <w:rsid w:val="00940221"/>
    <w:rsid w:val="0095142E"/>
    <w:rsid w:val="00966F75"/>
    <w:rsid w:val="009852F1"/>
    <w:rsid w:val="009955AD"/>
    <w:rsid w:val="009C7334"/>
    <w:rsid w:val="009D56D3"/>
    <w:rsid w:val="00A03A2F"/>
    <w:rsid w:val="00A40FE4"/>
    <w:rsid w:val="00A433BB"/>
    <w:rsid w:val="00A76CD7"/>
    <w:rsid w:val="00AB7D54"/>
    <w:rsid w:val="00AC3EE7"/>
    <w:rsid w:val="00AD33D3"/>
    <w:rsid w:val="00AE6670"/>
    <w:rsid w:val="00AE7838"/>
    <w:rsid w:val="00AF1474"/>
    <w:rsid w:val="00AF4102"/>
    <w:rsid w:val="00AF6CD8"/>
    <w:rsid w:val="00B060EC"/>
    <w:rsid w:val="00B13E4E"/>
    <w:rsid w:val="00B21E21"/>
    <w:rsid w:val="00B27079"/>
    <w:rsid w:val="00B3429C"/>
    <w:rsid w:val="00B447A3"/>
    <w:rsid w:val="00B47BCE"/>
    <w:rsid w:val="00B517D5"/>
    <w:rsid w:val="00B7368F"/>
    <w:rsid w:val="00B90253"/>
    <w:rsid w:val="00B92CE6"/>
    <w:rsid w:val="00BC581B"/>
    <w:rsid w:val="00BC63BD"/>
    <w:rsid w:val="00BD354A"/>
    <w:rsid w:val="00BD5789"/>
    <w:rsid w:val="00C01AA8"/>
    <w:rsid w:val="00C602B4"/>
    <w:rsid w:val="00CD5F97"/>
    <w:rsid w:val="00CE7543"/>
    <w:rsid w:val="00D01927"/>
    <w:rsid w:val="00D20BC9"/>
    <w:rsid w:val="00D23B9D"/>
    <w:rsid w:val="00D259CE"/>
    <w:rsid w:val="00D301AF"/>
    <w:rsid w:val="00D67F02"/>
    <w:rsid w:val="00D9181E"/>
    <w:rsid w:val="00D95F18"/>
    <w:rsid w:val="00DF11C4"/>
    <w:rsid w:val="00DF78B9"/>
    <w:rsid w:val="00E019E7"/>
    <w:rsid w:val="00E224D9"/>
    <w:rsid w:val="00E27D58"/>
    <w:rsid w:val="00E6784A"/>
    <w:rsid w:val="00E93562"/>
    <w:rsid w:val="00EB070A"/>
    <w:rsid w:val="00EE60F3"/>
    <w:rsid w:val="00EF52D6"/>
    <w:rsid w:val="00F0144E"/>
    <w:rsid w:val="00F04DD0"/>
    <w:rsid w:val="00F0752E"/>
    <w:rsid w:val="00F179C8"/>
    <w:rsid w:val="00F26CC3"/>
    <w:rsid w:val="00F36E36"/>
    <w:rsid w:val="00F57E5D"/>
    <w:rsid w:val="00F91FF1"/>
    <w:rsid w:val="00FA3772"/>
    <w:rsid w:val="00FA45FD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F4BD44"/>
  <w15:chartTrackingRefBased/>
  <w15:docId w15:val="{79AA6662-9BE0-477C-AF9A-D6C6A133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7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7C62"/>
    <w:rPr>
      <w:sz w:val="22"/>
      <w:szCs w:val="22"/>
    </w:rPr>
  </w:style>
  <w:style w:type="character" w:styleId="Hyperlink">
    <w:name w:val="Hyperlink"/>
    <w:uiPriority w:val="99"/>
    <w:unhideWhenUsed/>
    <w:rsid w:val="00034D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301AF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F1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147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D354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uiPriority w:val="22"/>
    <w:qFormat/>
    <w:rsid w:val="007A3147"/>
    <w:rPr>
      <w:b/>
      <w:bCs/>
    </w:rPr>
  </w:style>
  <w:style w:type="character" w:styleId="HTMLCite">
    <w:name w:val="HTML Cite"/>
    <w:uiPriority w:val="99"/>
    <w:semiHidden/>
    <w:unhideWhenUsed/>
    <w:rsid w:val="007A3147"/>
    <w:rPr>
      <w:i w:val="0"/>
      <w:iCs w:val="0"/>
      <w:color w:val="006D21"/>
    </w:rPr>
  </w:style>
  <w:style w:type="character" w:styleId="UnresolvedMention">
    <w:name w:val="Unresolved Mention"/>
    <w:basedOn w:val="DefaultParagraphFont"/>
    <w:uiPriority w:val="99"/>
    <w:semiHidden/>
    <w:unhideWhenUsed/>
    <w:rsid w:val="005E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5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5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tac.ecenterdirect.com/ClientSignupFull.action?CenterID=24" TargetMode="External"/><Relationship Id="rId13" Type="http://schemas.openxmlformats.org/officeDocument/2006/relationships/hyperlink" Target="https://inbiz.in.gov/" TargetMode="External"/><Relationship Id="rId18" Type="http://schemas.openxmlformats.org/officeDocument/2006/relationships/hyperlink" Target="http://www.fsd.go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m.gov/content/home" TargetMode="External"/><Relationship Id="rId17" Type="http://schemas.openxmlformats.org/officeDocument/2006/relationships/hyperlink" Target="https://www.fsd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m.gov/SAM/" TargetMode="External"/><Relationship Id="rId20" Type="http://schemas.openxmlformats.org/officeDocument/2006/relationships/hyperlink" Target="https://www.in.gov/indiana-pta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ctool.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.gov/idoa/2464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spsc.org/" TargetMode="External"/><Relationship Id="rId19" Type="http://schemas.openxmlformats.org/officeDocument/2006/relationships/hyperlink" Target="mailto:jhaddan@iedc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naics" TargetMode="External"/><Relationship Id="rId14" Type="http://schemas.openxmlformats.org/officeDocument/2006/relationships/hyperlink" Target="https://www.sba.gov/document/support--table-size-standard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DB64-ABDB-4818-A76F-CE034E33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730</CharactersWithSpaces>
  <SharedDoc>false</SharedDoc>
  <HLinks>
    <vt:vector size="162" baseType="variant">
      <vt:variant>
        <vt:i4>1048604</vt:i4>
      </vt:variant>
      <vt:variant>
        <vt:i4>78</vt:i4>
      </vt:variant>
      <vt:variant>
        <vt:i4>0</vt:i4>
      </vt:variant>
      <vt:variant>
        <vt:i4>5</vt:i4>
      </vt:variant>
      <vt:variant>
        <vt:lpwstr>https://www.in.gov/idoa/2863.htm</vt:lpwstr>
      </vt:variant>
      <vt:variant>
        <vt:lpwstr/>
      </vt:variant>
      <vt:variant>
        <vt:i4>2424945</vt:i4>
      </vt:variant>
      <vt:variant>
        <vt:i4>75</vt:i4>
      </vt:variant>
      <vt:variant>
        <vt:i4>0</vt:i4>
      </vt:variant>
      <vt:variant>
        <vt:i4>5</vt:i4>
      </vt:variant>
      <vt:variant>
        <vt:lpwstr>https://www.va.gov/osdbu/verification/index.asp</vt:lpwstr>
      </vt:variant>
      <vt:variant>
        <vt:lpwstr/>
      </vt:variant>
      <vt:variant>
        <vt:i4>2621549</vt:i4>
      </vt:variant>
      <vt:variant>
        <vt:i4>72</vt:i4>
      </vt:variant>
      <vt:variant>
        <vt:i4>0</vt:i4>
      </vt:variant>
      <vt:variant>
        <vt:i4>5</vt:i4>
      </vt:variant>
      <vt:variant>
        <vt:lpwstr>https://www.sba.gov/federal-contracting/contracting-assistance-programs/service-disabled-veteran-owned-small-businesses-program</vt:lpwstr>
      </vt:variant>
      <vt:variant>
        <vt:lpwstr/>
      </vt:variant>
      <vt:variant>
        <vt:i4>6094862</vt:i4>
      </vt:variant>
      <vt:variant>
        <vt:i4>69</vt:i4>
      </vt:variant>
      <vt:variant>
        <vt:i4>0</vt:i4>
      </vt:variant>
      <vt:variant>
        <vt:i4>5</vt:i4>
      </vt:variant>
      <vt:variant>
        <vt:lpwstr>https://www.in.gov/idoa/mwbe/2490.htm</vt:lpwstr>
      </vt:variant>
      <vt:variant>
        <vt:lpwstr/>
      </vt:variant>
      <vt:variant>
        <vt:i4>65604</vt:i4>
      </vt:variant>
      <vt:variant>
        <vt:i4>66</vt:i4>
      </vt:variant>
      <vt:variant>
        <vt:i4>0</vt:i4>
      </vt:variant>
      <vt:variant>
        <vt:i4>5</vt:i4>
      </vt:variant>
      <vt:variant>
        <vt:lpwstr>http://www.in.gov/idoa/mwbe/2489.htm</vt:lpwstr>
      </vt:variant>
      <vt:variant>
        <vt:lpwstr/>
      </vt:variant>
      <vt:variant>
        <vt:i4>6094940</vt:i4>
      </vt:variant>
      <vt:variant>
        <vt:i4>63</vt:i4>
      </vt:variant>
      <vt:variant>
        <vt:i4>0</vt:i4>
      </vt:variant>
      <vt:variant>
        <vt:i4>5</vt:i4>
      </vt:variant>
      <vt:variant>
        <vt:lpwstr>http://itap.indot.in.gov/</vt:lpwstr>
      </vt:variant>
      <vt:variant>
        <vt:lpwstr/>
      </vt:variant>
      <vt:variant>
        <vt:i4>1179662</vt:i4>
      </vt:variant>
      <vt:variant>
        <vt:i4>60</vt:i4>
      </vt:variant>
      <vt:variant>
        <vt:i4>0</vt:i4>
      </vt:variant>
      <vt:variant>
        <vt:i4>5</vt:i4>
      </vt:variant>
      <vt:variant>
        <vt:lpwstr>https://www.in.gov/indot/2748.htm</vt:lpwstr>
      </vt:variant>
      <vt:variant>
        <vt:lpwstr/>
      </vt:variant>
      <vt:variant>
        <vt:i4>7340077</vt:i4>
      </vt:variant>
      <vt:variant>
        <vt:i4>57</vt:i4>
      </vt:variant>
      <vt:variant>
        <vt:i4>0</vt:i4>
      </vt:variant>
      <vt:variant>
        <vt:i4>5</vt:i4>
      </vt:variant>
      <vt:variant>
        <vt:lpwstr>https://www.sba.gov/federal-contracting/contracting-assistance-programs/women-owned-small-business-federal-contracting-program</vt:lpwstr>
      </vt:variant>
      <vt:variant>
        <vt:lpwstr/>
      </vt:variant>
      <vt:variant>
        <vt:i4>1245198</vt:i4>
      </vt:variant>
      <vt:variant>
        <vt:i4>54</vt:i4>
      </vt:variant>
      <vt:variant>
        <vt:i4>0</vt:i4>
      </vt:variant>
      <vt:variant>
        <vt:i4>5</vt:i4>
      </vt:variant>
      <vt:variant>
        <vt:lpwstr>https://eweb.sba.gov/gls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maps.certify.sba.gov/hubzone/map</vt:lpwstr>
      </vt:variant>
      <vt:variant>
        <vt:lpwstr/>
      </vt:variant>
      <vt:variant>
        <vt:i4>4456514</vt:i4>
      </vt:variant>
      <vt:variant>
        <vt:i4>48</vt:i4>
      </vt:variant>
      <vt:variant>
        <vt:i4>0</vt:i4>
      </vt:variant>
      <vt:variant>
        <vt:i4>5</vt:i4>
      </vt:variant>
      <vt:variant>
        <vt:lpwstr>https://certify.sba.gov/</vt:lpwstr>
      </vt:variant>
      <vt:variant>
        <vt:lpwstr/>
      </vt:variant>
      <vt:variant>
        <vt:i4>4456515</vt:i4>
      </vt:variant>
      <vt:variant>
        <vt:i4>45</vt:i4>
      </vt:variant>
      <vt:variant>
        <vt:i4>0</vt:i4>
      </vt:variant>
      <vt:variant>
        <vt:i4>5</vt:i4>
      </vt:variant>
      <vt:variant>
        <vt:lpwstr>https://www.sba.gov/</vt:lpwstr>
      </vt:variant>
      <vt:variant>
        <vt:lpwstr/>
      </vt:variant>
      <vt:variant>
        <vt:i4>6094862</vt:i4>
      </vt:variant>
      <vt:variant>
        <vt:i4>42</vt:i4>
      </vt:variant>
      <vt:variant>
        <vt:i4>0</vt:i4>
      </vt:variant>
      <vt:variant>
        <vt:i4>5</vt:i4>
      </vt:variant>
      <vt:variant>
        <vt:lpwstr>https://www.in.gov/idoa/mwbe/2490.htm</vt:lpwstr>
      </vt:variant>
      <vt:variant>
        <vt:lpwstr/>
      </vt:variant>
      <vt:variant>
        <vt:i4>65604</vt:i4>
      </vt:variant>
      <vt:variant>
        <vt:i4>39</vt:i4>
      </vt:variant>
      <vt:variant>
        <vt:i4>0</vt:i4>
      </vt:variant>
      <vt:variant>
        <vt:i4>5</vt:i4>
      </vt:variant>
      <vt:variant>
        <vt:lpwstr>http://www.in.gov/idoa/mwbe/2489.htm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itap.indot.in.gov/</vt:lpwstr>
      </vt:variant>
      <vt:variant>
        <vt:lpwstr/>
      </vt:variant>
      <vt:variant>
        <vt:i4>1179662</vt:i4>
      </vt:variant>
      <vt:variant>
        <vt:i4>33</vt:i4>
      </vt:variant>
      <vt:variant>
        <vt:i4>0</vt:i4>
      </vt:variant>
      <vt:variant>
        <vt:i4>5</vt:i4>
      </vt:variant>
      <vt:variant>
        <vt:lpwstr>https://www.in.gov/indot/2748.htm</vt:lpwstr>
      </vt:variant>
      <vt:variant>
        <vt:lpwstr/>
      </vt:variant>
      <vt:variant>
        <vt:i4>5111878</vt:i4>
      </vt:variant>
      <vt:variant>
        <vt:i4>30</vt:i4>
      </vt:variant>
      <vt:variant>
        <vt:i4>0</vt:i4>
      </vt:variant>
      <vt:variant>
        <vt:i4>5</vt:i4>
      </vt:variant>
      <vt:variant>
        <vt:lpwstr>https://www.in.gov/indot/</vt:lpwstr>
      </vt:variant>
      <vt:variant>
        <vt:lpwstr/>
      </vt:variant>
      <vt:variant>
        <vt:i4>1769500</vt:i4>
      </vt:variant>
      <vt:variant>
        <vt:i4>27</vt:i4>
      </vt:variant>
      <vt:variant>
        <vt:i4>0</vt:i4>
      </vt:variant>
      <vt:variant>
        <vt:i4>5</vt:i4>
      </vt:variant>
      <vt:variant>
        <vt:lpwstr>https://www.in.gov/idoa/2464.htm</vt:lpwstr>
      </vt:variant>
      <vt:variant>
        <vt:lpwstr/>
      </vt:variant>
      <vt:variant>
        <vt:i4>4849758</vt:i4>
      </vt:variant>
      <vt:variant>
        <vt:i4>24</vt:i4>
      </vt:variant>
      <vt:variant>
        <vt:i4>0</vt:i4>
      </vt:variant>
      <vt:variant>
        <vt:i4>5</vt:i4>
      </vt:variant>
      <vt:variant>
        <vt:lpwstr>https://www.fsd.gov/fsd-gov/answer.do?sysparm_kbid=d2e67885db0d5f00b3257d321f96194b&amp;sysparm_search=kb0013183</vt:lpwstr>
      </vt:variant>
      <vt:variant>
        <vt:lpwstr/>
      </vt:variant>
      <vt:variant>
        <vt:i4>5242961</vt:i4>
      </vt:variant>
      <vt:variant>
        <vt:i4>21</vt:i4>
      </vt:variant>
      <vt:variant>
        <vt:i4>0</vt:i4>
      </vt:variant>
      <vt:variant>
        <vt:i4>5</vt:i4>
      </vt:variant>
      <vt:variant>
        <vt:lpwstr>https://sam.gov/SAM/</vt:lpwstr>
      </vt:variant>
      <vt:variant>
        <vt:lpwstr/>
      </vt:variant>
      <vt:variant>
        <vt:i4>2162810</vt:i4>
      </vt:variant>
      <vt:variant>
        <vt:i4>18</vt:i4>
      </vt:variant>
      <vt:variant>
        <vt:i4>0</vt:i4>
      </vt:variant>
      <vt:variant>
        <vt:i4>5</vt:i4>
      </vt:variant>
      <vt:variant>
        <vt:lpwstr>https://www.sba.gov/document/support--table-size-standards</vt:lpwstr>
      </vt:variant>
      <vt:variant>
        <vt:lpwstr/>
      </vt:variant>
      <vt:variant>
        <vt:i4>4653081</vt:i4>
      </vt:variant>
      <vt:variant>
        <vt:i4>15</vt:i4>
      </vt:variant>
      <vt:variant>
        <vt:i4>0</vt:i4>
      </vt:variant>
      <vt:variant>
        <vt:i4>5</vt:i4>
      </vt:variant>
      <vt:variant>
        <vt:lpwstr>https://inbiz.in.gov/</vt:lpwstr>
      </vt:variant>
      <vt:variant>
        <vt:lpwstr/>
      </vt:variant>
      <vt:variant>
        <vt:i4>7995506</vt:i4>
      </vt:variant>
      <vt:variant>
        <vt:i4>12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359333</vt:i4>
      </vt:variant>
      <vt:variant>
        <vt:i4>9</vt:i4>
      </vt:variant>
      <vt:variant>
        <vt:i4>0</vt:i4>
      </vt:variant>
      <vt:variant>
        <vt:i4>5</vt:i4>
      </vt:variant>
      <vt:variant>
        <vt:lpwstr>https://psctool.us/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s://www.unspsc.org/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s://www.naics.com/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iptac.ecenterdirect.com/ClientSignupFull.action?CenterID=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ers, Vicki</dc:creator>
  <cp:keywords/>
  <dc:description/>
  <cp:lastModifiedBy>Haddan, James</cp:lastModifiedBy>
  <cp:revision>2</cp:revision>
  <cp:lastPrinted>2019-06-17T17:32:00Z</cp:lastPrinted>
  <dcterms:created xsi:type="dcterms:W3CDTF">2022-05-17T16:36:00Z</dcterms:created>
  <dcterms:modified xsi:type="dcterms:W3CDTF">2022-05-17T16:36:00Z</dcterms:modified>
</cp:coreProperties>
</file>